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DF7" w:rsidRDefault="004B0DD2">
      <w:r w:rsidRPr="004B0DD2">
        <w:rPr>
          <w:noProof/>
        </w:rPr>
        <w:drawing>
          <wp:inline distT="0" distB="0" distL="0" distR="0">
            <wp:extent cx="5612130" cy="7926070"/>
            <wp:effectExtent l="0" t="0" r="7620" b="0"/>
            <wp:docPr id="1" name="Imagen 1" descr="C:\Users\Diresa\Download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sa\Downloads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F2" w:rsidRDefault="003F3CF2"/>
    <w:p w:rsidR="003F3CF2" w:rsidRDefault="003F3CF2">
      <w:r w:rsidRPr="003F3CF2">
        <w:rPr>
          <w:noProof/>
        </w:rPr>
        <w:lastRenderedPageBreak/>
        <w:drawing>
          <wp:inline distT="0" distB="0" distL="0" distR="0">
            <wp:extent cx="5612130" cy="7926070"/>
            <wp:effectExtent l="0" t="0" r="7620" b="0"/>
            <wp:docPr id="2" name="Imagen 2" descr="C:\Users\Diresa\Download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sa\Downloads\img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3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2"/>
    <w:rsid w:val="000B223B"/>
    <w:rsid w:val="001B3DF7"/>
    <w:rsid w:val="003F3CF2"/>
    <w:rsid w:val="004B0DD2"/>
    <w:rsid w:val="004F6BA3"/>
    <w:rsid w:val="00E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DE75"/>
  <w15:chartTrackingRefBased/>
  <w15:docId w15:val="{2BA40D19-487F-42C5-B558-9A7738F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33B-A1B4-4E47-A5AD-91D72FC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sa</dc:creator>
  <cp:keywords/>
  <dc:description/>
  <cp:lastModifiedBy>Diresa</cp:lastModifiedBy>
  <cp:revision>5</cp:revision>
  <dcterms:created xsi:type="dcterms:W3CDTF">2019-04-22T22:50:00Z</dcterms:created>
  <dcterms:modified xsi:type="dcterms:W3CDTF">2019-04-23T00:13:00Z</dcterms:modified>
</cp:coreProperties>
</file>